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AEE4E8" w14:textId="77777777" w:rsidR="00FF3515" w:rsidRPr="00FF3515" w:rsidRDefault="00FF3515" w:rsidP="00FF3515">
      <w:pPr>
        <w:rPr>
          <w:b/>
          <w:bCs/>
          <w:color w:val="FF0000"/>
        </w:rPr>
      </w:pPr>
      <w:r w:rsidRPr="00FF3515">
        <w:rPr>
          <w:b/>
          <w:bCs/>
          <w:color w:val="FF0000"/>
        </w:rPr>
        <w:t>What are Constraints in Oracle?</w:t>
      </w:r>
    </w:p>
    <w:p w14:paraId="32BE31A0" w14:textId="77777777" w:rsidR="00FF3515" w:rsidRDefault="00FF3515" w:rsidP="00FF3515">
      <w:r w:rsidRPr="00FF3515">
        <w:t xml:space="preserve">In Oracle, </w:t>
      </w:r>
      <w:r w:rsidRPr="00FF3515">
        <w:rPr>
          <w:b/>
          <w:bCs/>
        </w:rPr>
        <w:t>constraints</w:t>
      </w:r>
      <w:r w:rsidRPr="00FF3515">
        <w:t xml:space="preserve"> are rules that are applied to columns in a database table to ensure the accuracy, integrity, and validity of the data. </w:t>
      </w:r>
    </w:p>
    <w:p w14:paraId="7990708B" w14:textId="6DDC2D2E" w:rsidR="00FF3515" w:rsidRPr="00FF3515" w:rsidRDefault="00FF3515" w:rsidP="00FF3515">
      <w:r w:rsidRPr="00FF3515">
        <w:t>Constraints enforce specific conditions on the data, preventing invalid or unwanted data from being inserted into the database.</w:t>
      </w:r>
    </w:p>
    <w:p w14:paraId="353A83A7" w14:textId="77777777" w:rsidR="00FF3515" w:rsidRPr="00FF3515" w:rsidRDefault="00FF3515" w:rsidP="00FF3515">
      <w:pPr>
        <w:rPr>
          <w:b/>
          <w:bCs/>
        </w:rPr>
      </w:pPr>
      <w:r w:rsidRPr="00FF3515">
        <w:rPr>
          <w:b/>
          <w:bCs/>
        </w:rPr>
        <w:t>Types of Constraints in Oracle:</w:t>
      </w:r>
    </w:p>
    <w:p w14:paraId="20D95A96" w14:textId="77777777" w:rsidR="00FF3515" w:rsidRPr="00FF3515" w:rsidRDefault="00FF3515" w:rsidP="00FF3515">
      <w:pPr>
        <w:numPr>
          <w:ilvl w:val="0"/>
          <w:numId w:val="1"/>
        </w:numPr>
      </w:pPr>
      <w:r w:rsidRPr="00FF3515">
        <w:rPr>
          <w:b/>
          <w:bCs/>
        </w:rPr>
        <w:t>NOT NULL</w:t>
      </w:r>
      <w:r w:rsidRPr="00FF3515">
        <w:t xml:space="preserve"> – Ensures that a column cannot have a NULL value.</w:t>
      </w:r>
    </w:p>
    <w:p w14:paraId="4D74F9D1" w14:textId="77777777" w:rsidR="00FF3515" w:rsidRPr="00FF3515" w:rsidRDefault="00FF3515" w:rsidP="00FF3515">
      <w:pPr>
        <w:numPr>
          <w:ilvl w:val="0"/>
          <w:numId w:val="1"/>
        </w:numPr>
      </w:pPr>
      <w:r w:rsidRPr="00FF3515">
        <w:rPr>
          <w:b/>
          <w:bCs/>
        </w:rPr>
        <w:t>UNIQUE</w:t>
      </w:r>
      <w:r w:rsidRPr="00FF3515">
        <w:t xml:space="preserve"> – Ensures that all values in a column are distinct (no duplicates).</w:t>
      </w:r>
    </w:p>
    <w:p w14:paraId="1BA0B227" w14:textId="77777777" w:rsidR="00FF3515" w:rsidRPr="00FF3515" w:rsidRDefault="00FF3515" w:rsidP="00FF3515">
      <w:pPr>
        <w:numPr>
          <w:ilvl w:val="0"/>
          <w:numId w:val="1"/>
        </w:numPr>
      </w:pPr>
      <w:r w:rsidRPr="00FF3515">
        <w:rPr>
          <w:b/>
          <w:bCs/>
        </w:rPr>
        <w:t>PRIMARY KEY</w:t>
      </w:r>
      <w:r w:rsidRPr="00FF3515">
        <w:t xml:space="preserve"> – A combination of NOT NULL and UNIQUE. It ensures that each row in a table has a unique identifier and that no null values are allowed in the primary key column.</w:t>
      </w:r>
    </w:p>
    <w:p w14:paraId="7EDF32DE" w14:textId="77777777" w:rsidR="00FF3515" w:rsidRPr="00FF3515" w:rsidRDefault="00FF3515" w:rsidP="00FF3515">
      <w:pPr>
        <w:numPr>
          <w:ilvl w:val="0"/>
          <w:numId w:val="1"/>
        </w:numPr>
      </w:pPr>
      <w:r w:rsidRPr="00FF3515">
        <w:rPr>
          <w:b/>
          <w:bCs/>
        </w:rPr>
        <w:t>FOREIGN KEY</w:t>
      </w:r>
      <w:r w:rsidRPr="00FF3515">
        <w:t xml:space="preserve"> – Ensures that a column’s value matches a value in another table’s column, establishing a relationship between the tables.</w:t>
      </w:r>
    </w:p>
    <w:p w14:paraId="53AF7166" w14:textId="77777777" w:rsidR="00FF3515" w:rsidRPr="00FF3515" w:rsidRDefault="00FF3515" w:rsidP="00FF3515">
      <w:pPr>
        <w:numPr>
          <w:ilvl w:val="0"/>
          <w:numId w:val="1"/>
        </w:numPr>
      </w:pPr>
      <w:r w:rsidRPr="00FF3515">
        <w:rPr>
          <w:b/>
          <w:bCs/>
        </w:rPr>
        <w:t>CHECK</w:t>
      </w:r>
      <w:r w:rsidRPr="00FF3515">
        <w:t xml:space="preserve"> – Ensures that all values in a column satisfy a specific condition or rule.</w:t>
      </w:r>
    </w:p>
    <w:p w14:paraId="0C9E2E8C" w14:textId="77777777" w:rsidR="00FF3515" w:rsidRPr="00FF3515" w:rsidRDefault="00FF3515" w:rsidP="00FF3515">
      <w:pPr>
        <w:numPr>
          <w:ilvl w:val="0"/>
          <w:numId w:val="1"/>
        </w:numPr>
      </w:pPr>
      <w:r w:rsidRPr="00FF3515">
        <w:rPr>
          <w:b/>
          <w:bCs/>
        </w:rPr>
        <w:t>DEFAULT</w:t>
      </w:r>
      <w:r w:rsidRPr="00FF3515">
        <w:t xml:space="preserve"> – Assigns a default value to a column if no value is provided.</w:t>
      </w:r>
    </w:p>
    <w:p w14:paraId="2B6C7831" w14:textId="77777777" w:rsidR="00FF3515" w:rsidRPr="00FF3515" w:rsidRDefault="00FF3515" w:rsidP="00FF3515">
      <w:pPr>
        <w:rPr>
          <w:b/>
          <w:bCs/>
          <w:color w:val="FF0000"/>
        </w:rPr>
      </w:pPr>
      <w:r w:rsidRPr="00FF3515">
        <w:rPr>
          <w:b/>
          <w:bCs/>
          <w:color w:val="FF0000"/>
        </w:rPr>
        <w:t>How to Create Constraints in Oracle:</w:t>
      </w:r>
    </w:p>
    <w:p w14:paraId="25106F6D" w14:textId="3F65F567" w:rsidR="00FF3515" w:rsidRPr="00FF3515" w:rsidRDefault="00FF3515" w:rsidP="00FF3515">
      <w:r w:rsidRPr="00FF3515">
        <w:t>You can create constraints when you create a table or by adding them to an existing table.</w:t>
      </w:r>
    </w:p>
    <w:p w14:paraId="028F672B" w14:textId="77777777" w:rsidR="00FF3515" w:rsidRPr="00FF3515" w:rsidRDefault="00FF3515" w:rsidP="00FF3515">
      <w:pPr>
        <w:rPr>
          <w:b/>
          <w:bCs/>
          <w:color w:val="C00000"/>
        </w:rPr>
      </w:pPr>
      <w:r w:rsidRPr="00FF3515">
        <w:rPr>
          <w:b/>
          <w:bCs/>
          <w:color w:val="C00000"/>
        </w:rPr>
        <w:t>1. NOT NULL Constraint</w:t>
      </w:r>
    </w:p>
    <w:p w14:paraId="5275836F" w14:textId="77777777" w:rsidR="00FF3515" w:rsidRPr="00FF3515" w:rsidRDefault="00FF3515" w:rsidP="00FF3515">
      <w:r w:rsidRPr="00FF3515">
        <w:t>Ensures that a column cannot contain NULL values.</w:t>
      </w:r>
    </w:p>
    <w:p w14:paraId="0140169E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Example:</w:t>
      </w:r>
    </w:p>
    <w:p w14:paraId="052BDCB0" w14:textId="77777777" w:rsidR="00FF3515" w:rsidRPr="00FF3515" w:rsidRDefault="00FF3515" w:rsidP="00FF3515">
      <w:r w:rsidRPr="00FF3515">
        <w:t>CREATE TABLE employees (</w:t>
      </w:r>
    </w:p>
    <w:p w14:paraId="7EBDF75B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id</w:t>
      </w:r>
      <w:proofErr w:type="spellEnd"/>
      <w:r w:rsidRPr="00FF3515">
        <w:t xml:space="preserve"> INT NOT NULL,</w:t>
      </w:r>
    </w:p>
    <w:p w14:paraId="58C75515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name</w:t>
      </w:r>
      <w:proofErr w:type="spellEnd"/>
      <w:r w:rsidRPr="00FF3515">
        <w:t xml:space="preserve"> VARCHAR2(100) NOT NULL</w:t>
      </w:r>
    </w:p>
    <w:p w14:paraId="7217E1F7" w14:textId="77777777" w:rsidR="00FF3515" w:rsidRPr="00FF3515" w:rsidRDefault="00FF3515" w:rsidP="00FF3515">
      <w:r w:rsidRPr="00FF3515">
        <w:t>);</w:t>
      </w:r>
    </w:p>
    <w:p w14:paraId="1944AAAF" w14:textId="77777777" w:rsidR="00FF3515" w:rsidRPr="00FF3515" w:rsidRDefault="00FF3515" w:rsidP="00FF3515">
      <w:r w:rsidRPr="00FF3515">
        <w:t xml:space="preserve">Here, the </w:t>
      </w:r>
      <w:proofErr w:type="spellStart"/>
      <w:r w:rsidRPr="00FF3515">
        <w:t>emp_id</w:t>
      </w:r>
      <w:proofErr w:type="spellEnd"/>
      <w:r w:rsidRPr="00FF3515">
        <w:t xml:space="preserve"> and </w:t>
      </w:r>
      <w:proofErr w:type="spellStart"/>
      <w:r w:rsidRPr="00FF3515">
        <w:t>emp_name</w:t>
      </w:r>
      <w:proofErr w:type="spellEnd"/>
      <w:r w:rsidRPr="00FF3515">
        <w:t xml:space="preserve"> columns cannot have NULL values.</w:t>
      </w:r>
    </w:p>
    <w:p w14:paraId="7A54A90D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Output:</w:t>
      </w:r>
    </w:p>
    <w:p w14:paraId="1CE661BE" w14:textId="77777777" w:rsidR="00FF3515" w:rsidRPr="00FF3515" w:rsidRDefault="00FF3515" w:rsidP="00FF3515">
      <w:r w:rsidRPr="00FF3515">
        <w:t>If you try to insert a NULL value into these columns, Oracle will throw an error.</w:t>
      </w:r>
    </w:p>
    <w:p w14:paraId="7C4EF992" w14:textId="77777777" w:rsidR="00FF3515" w:rsidRPr="00FF3515" w:rsidRDefault="00FF3515" w:rsidP="00FF3515">
      <w:r w:rsidRPr="00FF3515">
        <w:t>-- Inserting a row with NULL values in NOT NULL columns</w:t>
      </w:r>
    </w:p>
    <w:p w14:paraId="7CC947ED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>) VALUES (1, NULL);</w:t>
      </w:r>
    </w:p>
    <w:p w14:paraId="3C4E0883" w14:textId="7BCCEEB9" w:rsidR="00FF3515" w:rsidRPr="00FF3515" w:rsidRDefault="00FF3515" w:rsidP="00FF3515">
      <w:r w:rsidRPr="00FF3515">
        <w:t>-- Error: ORA-01400: cannot insert NULL into ("EMPLOYEES"."EMP_NAME")</w:t>
      </w:r>
    </w:p>
    <w:p w14:paraId="18A963F5" w14:textId="77777777" w:rsidR="00FF3515" w:rsidRPr="00FF3515" w:rsidRDefault="00FF3515" w:rsidP="00FF3515">
      <w:pPr>
        <w:rPr>
          <w:b/>
          <w:bCs/>
          <w:color w:val="C00000"/>
        </w:rPr>
      </w:pPr>
      <w:r w:rsidRPr="00FF3515">
        <w:rPr>
          <w:b/>
          <w:bCs/>
          <w:color w:val="C00000"/>
        </w:rPr>
        <w:t>2. UNIQUE Constraint</w:t>
      </w:r>
    </w:p>
    <w:p w14:paraId="356C63BA" w14:textId="77777777" w:rsidR="00FF3515" w:rsidRPr="00FF3515" w:rsidRDefault="00FF3515" w:rsidP="00FF3515">
      <w:r w:rsidRPr="00FF3515">
        <w:t>Ensures that all values in a column are unique (no duplicates).</w:t>
      </w:r>
    </w:p>
    <w:p w14:paraId="1A3AB97A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Example:</w:t>
      </w:r>
    </w:p>
    <w:p w14:paraId="14C19E30" w14:textId="77777777" w:rsidR="00FF3515" w:rsidRPr="00FF3515" w:rsidRDefault="00FF3515" w:rsidP="00FF3515">
      <w:r w:rsidRPr="00FF3515">
        <w:t>CREATE TABLE employees (</w:t>
      </w:r>
    </w:p>
    <w:p w14:paraId="62DE5F11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id</w:t>
      </w:r>
      <w:proofErr w:type="spellEnd"/>
      <w:r w:rsidRPr="00FF3515">
        <w:t xml:space="preserve"> INT PRIMARY KEY,</w:t>
      </w:r>
    </w:p>
    <w:p w14:paraId="07F201E5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email</w:t>
      </w:r>
      <w:proofErr w:type="spellEnd"/>
      <w:r w:rsidRPr="00FF3515">
        <w:t xml:space="preserve"> VARCHAR2(100) UNIQUE</w:t>
      </w:r>
    </w:p>
    <w:p w14:paraId="6A3F6530" w14:textId="77777777" w:rsidR="00FF3515" w:rsidRPr="00FF3515" w:rsidRDefault="00FF3515" w:rsidP="00FF3515">
      <w:r w:rsidRPr="00FF3515">
        <w:t>);</w:t>
      </w:r>
    </w:p>
    <w:p w14:paraId="1D19C8B8" w14:textId="77777777" w:rsidR="00FF3515" w:rsidRPr="00FF3515" w:rsidRDefault="00FF3515" w:rsidP="00FF3515">
      <w:r w:rsidRPr="00FF3515">
        <w:lastRenderedPageBreak/>
        <w:t xml:space="preserve">Here, the </w:t>
      </w:r>
      <w:proofErr w:type="spellStart"/>
      <w:r w:rsidRPr="00FF3515">
        <w:t>emp_email</w:t>
      </w:r>
      <w:proofErr w:type="spellEnd"/>
      <w:r w:rsidRPr="00FF3515">
        <w:t xml:space="preserve"> column must have unique values.</w:t>
      </w:r>
    </w:p>
    <w:p w14:paraId="0135EC00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Output:</w:t>
      </w:r>
    </w:p>
    <w:p w14:paraId="5DC3486A" w14:textId="77777777" w:rsidR="00FF3515" w:rsidRPr="00FF3515" w:rsidRDefault="00FF3515" w:rsidP="00FF3515">
      <w:r w:rsidRPr="00FF3515">
        <w:t>-- Inserting unique email addresses</w:t>
      </w:r>
    </w:p>
    <w:p w14:paraId="27BE055B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email</w:t>
      </w:r>
      <w:proofErr w:type="spellEnd"/>
      <w:r w:rsidRPr="00FF3515">
        <w:t>) VALUES (1, 'john.doe@example.com');</w:t>
      </w:r>
    </w:p>
    <w:p w14:paraId="3FE03300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email</w:t>
      </w:r>
      <w:proofErr w:type="spellEnd"/>
      <w:r w:rsidRPr="00FF3515">
        <w:t>) VALUES (2, 'jane.doe@example.com');</w:t>
      </w:r>
    </w:p>
    <w:p w14:paraId="171150A8" w14:textId="77777777" w:rsidR="00FF3515" w:rsidRPr="00FF3515" w:rsidRDefault="00FF3515" w:rsidP="00FF3515"/>
    <w:p w14:paraId="0E5005B7" w14:textId="77777777" w:rsidR="00FF3515" w:rsidRPr="00FF3515" w:rsidRDefault="00FF3515" w:rsidP="00FF3515">
      <w:r w:rsidRPr="00FF3515">
        <w:t>-- Inserting a duplicate email address will give an error</w:t>
      </w:r>
    </w:p>
    <w:p w14:paraId="2EF7F84D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email</w:t>
      </w:r>
      <w:proofErr w:type="spellEnd"/>
      <w:r w:rsidRPr="00FF3515">
        <w:t>) VALUES (3, 'john.doe@example.com');</w:t>
      </w:r>
    </w:p>
    <w:p w14:paraId="79FD6C00" w14:textId="77777777" w:rsidR="00FF3515" w:rsidRPr="00FF3515" w:rsidRDefault="00FF3515" w:rsidP="00FF3515">
      <w:r w:rsidRPr="00FF3515">
        <w:t>-- Error: ORA-00001: unique constraint (EMPLOYEES.EMAIL_UNIQUE) violated</w:t>
      </w:r>
    </w:p>
    <w:p w14:paraId="689D6E0D" w14:textId="77777777" w:rsidR="00FF3515" w:rsidRDefault="00FF3515" w:rsidP="00FF3515">
      <w:pPr>
        <w:rPr>
          <w:b/>
          <w:bCs/>
        </w:rPr>
      </w:pPr>
    </w:p>
    <w:p w14:paraId="4E6A0C55" w14:textId="157946CA" w:rsidR="00FF3515" w:rsidRPr="00FF3515" w:rsidRDefault="00FF3515" w:rsidP="00FF3515">
      <w:pPr>
        <w:rPr>
          <w:b/>
          <w:bCs/>
          <w:color w:val="C00000"/>
        </w:rPr>
      </w:pPr>
      <w:r w:rsidRPr="00FF3515">
        <w:rPr>
          <w:b/>
          <w:bCs/>
          <w:color w:val="C00000"/>
        </w:rPr>
        <w:t>3. PRIMARY KEY Constraint</w:t>
      </w:r>
    </w:p>
    <w:p w14:paraId="5567EBC0" w14:textId="77777777" w:rsidR="00FF3515" w:rsidRPr="00FF3515" w:rsidRDefault="00FF3515" w:rsidP="00FF3515">
      <w:r w:rsidRPr="00FF3515">
        <w:t>Ensures that the column has a unique value for every row, and no NULL values are allowed.</w:t>
      </w:r>
    </w:p>
    <w:p w14:paraId="0ECBFA8C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Example:</w:t>
      </w:r>
    </w:p>
    <w:p w14:paraId="376B419A" w14:textId="77777777" w:rsidR="00FF3515" w:rsidRPr="00FF3515" w:rsidRDefault="00FF3515" w:rsidP="00FF3515">
      <w:r w:rsidRPr="00FF3515">
        <w:t>CREATE TABLE employees (</w:t>
      </w:r>
    </w:p>
    <w:p w14:paraId="28C07B0D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id</w:t>
      </w:r>
      <w:proofErr w:type="spellEnd"/>
      <w:r w:rsidRPr="00FF3515">
        <w:t xml:space="preserve"> INT PRIMARY KEY,</w:t>
      </w:r>
    </w:p>
    <w:p w14:paraId="7B3D6DD9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name</w:t>
      </w:r>
      <w:proofErr w:type="spellEnd"/>
      <w:r w:rsidRPr="00FF3515">
        <w:t xml:space="preserve"> VARCHAR2(100)</w:t>
      </w:r>
    </w:p>
    <w:p w14:paraId="7EAC0CA6" w14:textId="77777777" w:rsidR="00FF3515" w:rsidRPr="00FF3515" w:rsidRDefault="00FF3515" w:rsidP="00FF3515">
      <w:r w:rsidRPr="00FF3515">
        <w:t>);</w:t>
      </w:r>
    </w:p>
    <w:p w14:paraId="296E2F06" w14:textId="77777777" w:rsidR="00FF3515" w:rsidRPr="00FF3515" w:rsidRDefault="00FF3515" w:rsidP="00FF3515">
      <w:r w:rsidRPr="00FF3515">
        <w:t xml:space="preserve">Here, </w:t>
      </w:r>
      <w:proofErr w:type="spellStart"/>
      <w:r w:rsidRPr="00FF3515">
        <w:t>emp_id</w:t>
      </w:r>
      <w:proofErr w:type="spellEnd"/>
      <w:r w:rsidRPr="00FF3515">
        <w:t xml:space="preserve"> is the primary key, so it must be unique and cannot be NULL.</w:t>
      </w:r>
    </w:p>
    <w:p w14:paraId="030EB042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Output:</w:t>
      </w:r>
    </w:p>
    <w:p w14:paraId="658C747E" w14:textId="77777777" w:rsidR="00FF3515" w:rsidRPr="00FF3515" w:rsidRDefault="00FF3515" w:rsidP="00FF3515">
      <w:r w:rsidRPr="00FF3515">
        <w:t xml:space="preserve">If you try to insert duplicate or NULL values into the </w:t>
      </w:r>
      <w:proofErr w:type="spellStart"/>
      <w:r w:rsidRPr="00FF3515">
        <w:t>emp_id</w:t>
      </w:r>
      <w:proofErr w:type="spellEnd"/>
      <w:r w:rsidRPr="00FF3515">
        <w:t xml:space="preserve"> column, it will raise an error.</w:t>
      </w:r>
    </w:p>
    <w:p w14:paraId="7161B5DC" w14:textId="77777777" w:rsidR="00FF3515" w:rsidRPr="00FF3515" w:rsidRDefault="00FF3515" w:rsidP="00FF3515">
      <w:r w:rsidRPr="00FF3515">
        <w:t xml:space="preserve">-- Inserting rows with unique </w:t>
      </w:r>
      <w:proofErr w:type="spellStart"/>
      <w:r w:rsidRPr="00FF3515">
        <w:t>emp_id</w:t>
      </w:r>
      <w:proofErr w:type="spellEnd"/>
    </w:p>
    <w:p w14:paraId="4C8AB47A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>) VALUES (1, 'John Doe');</w:t>
      </w:r>
    </w:p>
    <w:p w14:paraId="003A9A65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>) VALUES (2, 'Jane Smith');</w:t>
      </w:r>
    </w:p>
    <w:p w14:paraId="6341C1A6" w14:textId="77777777" w:rsidR="00FF3515" w:rsidRPr="00FF3515" w:rsidRDefault="00FF3515" w:rsidP="00FF3515"/>
    <w:p w14:paraId="6CAED68B" w14:textId="77777777" w:rsidR="00FF3515" w:rsidRPr="00FF3515" w:rsidRDefault="00FF3515" w:rsidP="00FF3515">
      <w:r w:rsidRPr="00FF3515">
        <w:t xml:space="preserve">-- Trying to insert a duplicate </w:t>
      </w:r>
      <w:proofErr w:type="spellStart"/>
      <w:r w:rsidRPr="00FF3515">
        <w:t>emp_id</w:t>
      </w:r>
      <w:proofErr w:type="spellEnd"/>
      <w:r w:rsidRPr="00FF3515">
        <w:t xml:space="preserve"> will give an error</w:t>
      </w:r>
    </w:p>
    <w:p w14:paraId="0A69878A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 xml:space="preserve">) VALUES (1, 'Mike </w:t>
      </w:r>
      <w:proofErr w:type="spellStart"/>
      <w:r w:rsidRPr="00FF3515">
        <w:t>Davis'</w:t>
      </w:r>
      <w:proofErr w:type="spellEnd"/>
      <w:r w:rsidRPr="00FF3515">
        <w:t>);</w:t>
      </w:r>
    </w:p>
    <w:p w14:paraId="0D81621F" w14:textId="77777777" w:rsidR="00FF3515" w:rsidRPr="00FF3515" w:rsidRDefault="00FF3515" w:rsidP="00FF3515">
      <w:r w:rsidRPr="00FF3515">
        <w:t>-- Error: ORA-00001: unique constraint (EMPLOYEES.PK_EMPLOYEES) violated</w:t>
      </w:r>
    </w:p>
    <w:p w14:paraId="379E0073" w14:textId="6C9AD449" w:rsidR="00FF3515" w:rsidRDefault="00FF3515" w:rsidP="00FF3515"/>
    <w:p w14:paraId="23025C46" w14:textId="77777777" w:rsidR="00FF3515" w:rsidRDefault="00FF3515" w:rsidP="00FF3515"/>
    <w:p w14:paraId="4664D535" w14:textId="77777777" w:rsidR="00FF3515" w:rsidRDefault="00FF3515" w:rsidP="00FF3515"/>
    <w:p w14:paraId="2823F24A" w14:textId="77777777" w:rsidR="00FF3515" w:rsidRDefault="00FF3515" w:rsidP="00FF3515"/>
    <w:p w14:paraId="1BA0056B" w14:textId="77777777" w:rsidR="00FF3515" w:rsidRDefault="00FF3515" w:rsidP="00FF3515"/>
    <w:p w14:paraId="483A5BD5" w14:textId="77777777" w:rsidR="00FF3515" w:rsidRDefault="00FF3515" w:rsidP="00FF3515"/>
    <w:p w14:paraId="4DD10E73" w14:textId="77777777" w:rsidR="00FF3515" w:rsidRPr="00FF3515" w:rsidRDefault="00FF3515" w:rsidP="00FF3515"/>
    <w:p w14:paraId="438416AA" w14:textId="77777777" w:rsidR="00FF3515" w:rsidRPr="00FF3515" w:rsidRDefault="00FF3515" w:rsidP="00FF3515">
      <w:pPr>
        <w:rPr>
          <w:b/>
          <w:bCs/>
          <w:color w:val="C00000"/>
        </w:rPr>
      </w:pPr>
      <w:r w:rsidRPr="00FF3515">
        <w:rPr>
          <w:b/>
          <w:bCs/>
          <w:color w:val="C00000"/>
        </w:rPr>
        <w:lastRenderedPageBreak/>
        <w:t>4. FOREIGN KEY Constraint</w:t>
      </w:r>
    </w:p>
    <w:p w14:paraId="3D665E43" w14:textId="77777777" w:rsidR="00FF3515" w:rsidRPr="00FF3515" w:rsidRDefault="00FF3515" w:rsidP="00FF3515">
      <w:r w:rsidRPr="00FF3515">
        <w:t>Ensures that a column’s value matches a value in another table’s column, enforcing a relationship between the two tables.</w:t>
      </w:r>
    </w:p>
    <w:p w14:paraId="1B3AF666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Example:</w:t>
      </w:r>
    </w:p>
    <w:p w14:paraId="237FA8F8" w14:textId="77777777" w:rsidR="00FF3515" w:rsidRPr="00FF3515" w:rsidRDefault="00FF3515" w:rsidP="00FF3515">
      <w:r w:rsidRPr="00FF3515">
        <w:t>CREATE TABLE departments (</w:t>
      </w:r>
    </w:p>
    <w:p w14:paraId="738206D6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dept_id</w:t>
      </w:r>
      <w:proofErr w:type="spellEnd"/>
      <w:r w:rsidRPr="00FF3515">
        <w:t xml:space="preserve"> INT PRIMARY KEY,</w:t>
      </w:r>
    </w:p>
    <w:p w14:paraId="5E4D2A4A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dept_name</w:t>
      </w:r>
      <w:proofErr w:type="spellEnd"/>
      <w:r w:rsidRPr="00FF3515">
        <w:t xml:space="preserve"> VARCHAR2(100)</w:t>
      </w:r>
    </w:p>
    <w:p w14:paraId="515C3E1C" w14:textId="77777777" w:rsidR="00FF3515" w:rsidRPr="00FF3515" w:rsidRDefault="00FF3515" w:rsidP="00FF3515">
      <w:r w:rsidRPr="00FF3515">
        <w:t>);</w:t>
      </w:r>
    </w:p>
    <w:p w14:paraId="5AC7A138" w14:textId="77777777" w:rsidR="00FF3515" w:rsidRPr="00FF3515" w:rsidRDefault="00FF3515" w:rsidP="00FF3515"/>
    <w:p w14:paraId="3780D482" w14:textId="77777777" w:rsidR="00FF3515" w:rsidRPr="00FF3515" w:rsidRDefault="00FF3515" w:rsidP="00FF3515">
      <w:r w:rsidRPr="00FF3515">
        <w:t>CREATE TABLE employees (</w:t>
      </w:r>
    </w:p>
    <w:p w14:paraId="64656008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id</w:t>
      </w:r>
      <w:proofErr w:type="spellEnd"/>
      <w:r w:rsidRPr="00FF3515">
        <w:t xml:space="preserve"> INT PRIMARY KEY,</w:t>
      </w:r>
    </w:p>
    <w:p w14:paraId="202206D3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name</w:t>
      </w:r>
      <w:proofErr w:type="spellEnd"/>
      <w:r w:rsidRPr="00FF3515">
        <w:t xml:space="preserve"> VARCHAR2(100),</w:t>
      </w:r>
    </w:p>
    <w:p w14:paraId="546C800D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dept_id</w:t>
      </w:r>
      <w:proofErr w:type="spellEnd"/>
      <w:r w:rsidRPr="00FF3515">
        <w:t xml:space="preserve"> INT,</w:t>
      </w:r>
    </w:p>
    <w:p w14:paraId="617963CA" w14:textId="77777777" w:rsidR="00FF3515" w:rsidRPr="00FF3515" w:rsidRDefault="00FF3515" w:rsidP="00FF3515">
      <w:r w:rsidRPr="00FF3515">
        <w:t xml:space="preserve">    FOREIGN KEY (</w:t>
      </w:r>
      <w:proofErr w:type="spellStart"/>
      <w:r w:rsidRPr="00FF3515">
        <w:t>dept_id</w:t>
      </w:r>
      <w:proofErr w:type="spellEnd"/>
      <w:r w:rsidRPr="00FF3515">
        <w:t>) REFERENCES departments (</w:t>
      </w:r>
      <w:proofErr w:type="spellStart"/>
      <w:r w:rsidRPr="00FF3515">
        <w:t>dept_id</w:t>
      </w:r>
      <w:proofErr w:type="spellEnd"/>
      <w:r w:rsidRPr="00FF3515">
        <w:t>)</w:t>
      </w:r>
    </w:p>
    <w:p w14:paraId="08F619E6" w14:textId="77777777" w:rsidR="00FF3515" w:rsidRPr="00FF3515" w:rsidRDefault="00FF3515" w:rsidP="00FF3515">
      <w:r w:rsidRPr="00FF3515">
        <w:t>);</w:t>
      </w:r>
    </w:p>
    <w:p w14:paraId="644C340A" w14:textId="77777777" w:rsidR="00FF3515" w:rsidRPr="00FF3515" w:rsidRDefault="00FF3515" w:rsidP="00FF3515">
      <w:r w:rsidRPr="00FF3515">
        <w:t xml:space="preserve">Here, the </w:t>
      </w:r>
      <w:proofErr w:type="spellStart"/>
      <w:r w:rsidRPr="00FF3515">
        <w:t>dept_id</w:t>
      </w:r>
      <w:proofErr w:type="spellEnd"/>
      <w:r w:rsidRPr="00FF3515">
        <w:t xml:space="preserve"> column in the employees table must match a </w:t>
      </w:r>
      <w:proofErr w:type="spellStart"/>
      <w:r w:rsidRPr="00FF3515">
        <w:t>dept_id</w:t>
      </w:r>
      <w:proofErr w:type="spellEnd"/>
      <w:r w:rsidRPr="00FF3515">
        <w:t xml:space="preserve"> in the departments table.</w:t>
      </w:r>
    </w:p>
    <w:p w14:paraId="5A755945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Output:</w:t>
      </w:r>
    </w:p>
    <w:p w14:paraId="50D13230" w14:textId="77777777" w:rsidR="00FF3515" w:rsidRPr="00FF3515" w:rsidRDefault="00FF3515" w:rsidP="00FF3515">
      <w:r w:rsidRPr="00FF3515">
        <w:t>-- Inserting into departments table</w:t>
      </w:r>
    </w:p>
    <w:p w14:paraId="047F4B76" w14:textId="77777777" w:rsidR="00FF3515" w:rsidRPr="00FF3515" w:rsidRDefault="00FF3515" w:rsidP="00FF3515">
      <w:r w:rsidRPr="00FF3515">
        <w:t>INSERT INTO departments (</w:t>
      </w:r>
      <w:proofErr w:type="spellStart"/>
      <w:r w:rsidRPr="00FF3515">
        <w:t>dept_id</w:t>
      </w:r>
      <w:proofErr w:type="spellEnd"/>
      <w:r w:rsidRPr="00FF3515">
        <w:t xml:space="preserve">, </w:t>
      </w:r>
      <w:proofErr w:type="spellStart"/>
      <w:r w:rsidRPr="00FF3515">
        <w:t>dept_name</w:t>
      </w:r>
      <w:proofErr w:type="spellEnd"/>
      <w:r w:rsidRPr="00FF3515">
        <w:t>) VALUES (1, 'HR');</w:t>
      </w:r>
    </w:p>
    <w:p w14:paraId="227E9030" w14:textId="77777777" w:rsidR="00FF3515" w:rsidRPr="00FF3515" w:rsidRDefault="00FF3515" w:rsidP="00FF3515">
      <w:r w:rsidRPr="00FF3515">
        <w:t>INSERT INTO departments (</w:t>
      </w:r>
      <w:proofErr w:type="spellStart"/>
      <w:r w:rsidRPr="00FF3515">
        <w:t>dept_id</w:t>
      </w:r>
      <w:proofErr w:type="spellEnd"/>
      <w:r w:rsidRPr="00FF3515">
        <w:t xml:space="preserve">, </w:t>
      </w:r>
      <w:proofErr w:type="spellStart"/>
      <w:r w:rsidRPr="00FF3515">
        <w:t>dept_name</w:t>
      </w:r>
      <w:proofErr w:type="spellEnd"/>
      <w:r w:rsidRPr="00FF3515">
        <w:t>) VALUES (2, 'Finance');</w:t>
      </w:r>
    </w:p>
    <w:p w14:paraId="6C6E3C41" w14:textId="77777777" w:rsidR="00FF3515" w:rsidRPr="00FF3515" w:rsidRDefault="00FF3515" w:rsidP="00FF3515"/>
    <w:p w14:paraId="5C0A7A01" w14:textId="77777777" w:rsidR="00FF3515" w:rsidRPr="00FF3515" w:rsidRDefault="00FF3515" w:rsidP="00FF3515">
      <w:r w:rsidRPr="00FF3515">
        <w:t xml:space="preserve">-- Inserting into employees table with valid </w:t>
      </w:r>
      <w:proofErr w:type="spellStart"/>
      <w:r w:rsidRPr="00FF3515">
        <w:t>dept_id</w:t>
      </w:r>
      <w:proofErr w:type="spellEnd"/>
    </w:p>
    <w:p w14:paraId="18F763E3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 xml:space="preserve">, </w:t>
      </w:r>
      <w:proofErr w:type="spellStart"/>
      <w:r w:rsidRPr="00FF3515">
        <w:t>dept_id</w:t>
      </w:r>
      <w:proofErr w:type="spellEnd"/>
      <w:r w:rsidRPr="00FF3515">
        <w:t>) VALUES (101, 'John Doe', 1);</w:t>
      </w:r>
    </w:p>
    <w:p w14:paraId="65BFC80A" w14:textId="77777777" w:rsidR="00FF3515" w:rsidRPr="00FF3515" w:rsidRDefault="00FF3515" w:rsidP="00FF3515"/>
    <w:p w14:paraId="096A19E7" w14:textId="77777777" w:rsidR="00FF3515" w:rsidRPr="00FF3515" w:rsidRDefault="00FF3515" w:rsidP="00FF3515">
      <w:r w:rsidRPr="00FF3515">
        <w:t xml:space="preserve">-- Trying to insert a row with invalid </w:t>
      </w:r>
      <w:proofErr w:type="spellStart"/>
      <w:r w:rsidRPr="00FF3515">
        <w:t>dept_id</w:t>
      </w:r>
      <w:proofErr w:type="spellEnd"/>
      <w:r w:rsidRPr="00FF3515">
        <w:t xml:space="preserve"> will give an error</w:t>
      </w:r>
    </w:p>
    <w:p w14:paraId="46706678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 xml:space="preserve">, </w:t>
      </w:r>
      <w:proofErr w:type="spellStart"/>
      <w:r w:rsidRPr="00FF3515">
        <w:t>dept_id</w:t>
      </w:r>
      <w:proofErr w:type="spellEnd"/>
      <w:r w:rsidRPr="00FF3515">
        <w:t>) VALUES (102, 'Jane Smith', 3);</w:t>
      </w:r>
    </w:p>
    <w:p w14:paraId="6117E23B" w14:textId="77777777" w:rsidR="00FF3515" w:rsidRPr="00FF3515" w:rsidRDefault="00FF3515" w:rsidP="00FF3515">
      <w:r w:rsidRPr="00FF3515">
        <w:t>-- Error: ORA-02291: integrity constraint (EMPLOYEES.FK_EMPLOYEES_DEPT_ID) violated - parent key not found</w:t>
      </w:r>
    </w:p>
    <w:p w14:paraId="6C4EED10" w14:textId="77777777" w:rsidR="00FF3515" w:rsidRPr="00FF3515" w:rsidRDefault="00000000" w:rsidP="00FF3515">
      <w:r>
        <w:pict w14:anchorId="5341126E">
          <v:rect id="_x0000_i1025" style="width:0;height:1.5pt" o:hralign="center" o:hrstd="t" o:hr="t" fillcolor="#a0a0a0" stroked="f"/>
        </w:pict>
      </w:r>
    </w:p>
    <w:p w14:paraId="2D360EB3" w14:textId="77777777" w:rsidR="00FF3515" w:rsidRDefault="00FF3515" w:rsidP="00FF3515">
      <w:pPr>
        <w:rPr>
          <w:b/>
          <w:bCs/>
          <w:color w:val="C00000"/>
        </w:rPr>
      </w:pPr>
    </w:p>
    <w:p w14:paraId="315BD4A2" w14:textId="77777777" w:rsidR="00FF3515" w:rsidRDefault="00FF3515" w:rsidP="00FF3515">
      <w:pPr>
        <w:rPr>
          <w:b/>
          <w:bCs/>
          <w:color w:val="C00000"/>
        </w:rPr>
      </w:pPr>
    </w:p>
    <w:p w14:paraId="32A9BFEB" w14:textId="77777777" w:rsidR="00FF3515" w:rsidRDefault="00FF3515" w:rsidP="00FF3515">
      <w:pPr>
        <w:rPr>
          <w:b/>
          <w:bCs/>
          <w:color w:val="C00000"/>
        </w:rPr>
      </w:pPr>
    </w:p>
    <w:p w14:paraId="3700ACE0" w14:textId="77777777" w:rsidR="00FF3515" w:rsidRDefault="00FF3515" w:rsidP="00FF3515">
      <w:pPr>
        <w:rPr>
          <w:b/>
          <w:bCs/>
          <w:color w:val="C00000"/>
        </w:rPr>
      </w:pPr>
    </w:p>
    <w:p w14:paraId="5E13F042" w14:textId="77777777" w:rsidR="00FF3515" w:rsidRDefault="00FF3515" w:rsidP="00FF3515">
      <w:pPr>
        <w:rPr>
          <w:b/>
          <w:bCs/>
          <w:color w:val="C00000"/>
        </w:rPr>
      </w:pPr>
    </w:p>
    <w:p w14:paraId="79F7E9B6" w14:textId="77777777" w:rsidR="00FF3515" w:rsidRDefault="00FF3515" w:rsidP="00FF3515">
      <w:pPr>
        <w:rPr>
          <w:b/>
          <w:bCs/>
          <w:color w:val="C00000"/>
        </w:rPr>
      </w:pPr>
    </w:p>
    <w:p w14:paraId="12EBC7E1" w14:textId="77777777" w:rsidR="000511E9" w:rsidRDefault="000511E9" w:rsidP="00FF3515">
      <w:pPr>
        <w:rPr>
          <w:b/>
          <w:bCs/>
          <w:color w:val="C00000"/>
        </w:rPr>
      </w:pPr>
    </w:p>
    <w:p w14:paraId="2AE973C7" w14:textId="3DF4F8C1" w:rsidR="00FF3515" w:rsidRPr="00FF3515" w:rsidRDefault="00FF3515" w:rsidP="00FF3515">
      <w:pPr>
        <w:rPr>
          <w:b/>
          <w:bCs/>
          <w:color w:val="C00000"/>
        </w:rPr>
      </w:pPr>
      <w:r w:rsidRPr="00FF3515">
        <w:rPr>
          <w:b/>
          <w:bCs/>
          <w:color w:val="C00000"/>
        </w:rPr>
        <w:lastRenderedPageBreak/>
        <w:t>5. CHECK Constraint</w:t>
      </w:r>
    </w:p>
    <w:p w14:paraId="590B6199" w14:textId="77777777" w:rsidR="00FF3515" w:rsidRPr="00FF3515" w:rsidRDefault="00FF3515" w:rsidP="00FF3515">
      <w:r w:rsidRPr="00FF3515">
        <w:t>Ensures that a column's value satisfies a specific condition.</w:t>
      </w:r>
    </w:p>
    <w:p w14:paraId="24AC0F4A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Example:</w:t>
      </w:r>
    </w:p>
    <w:p w14:paraId="043B1F44" w14:textId="77777777" w:rsidR="00FF3515" w:rsidRPr="00FF3515" w:rsidRDefault="00FF3515" w:rsidP="00FF3515">
      <w:r w:rsidRPr="00FF3515">
        <w:t>CREATE TABLE employees (</w:t>
      </w:r>
    </w:p>
    <w:p w14:paraId="6B2B1B30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id</w:t>
      </w:r>
      <w:proofErr w:type="spellEnd"/>
      <w:r w:rsidRPr="00FF3515">
        <w:t xml:space="preserve"> INT PRIMARY KEY,</w:t>
      </w:r>
    </w:p>
    <w:p w14:paraId="6FBEF613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name</w:t>
      </w:r>
      <w:proofErr w:type="spellEnd"/>
      <w:r w:rsidRPr="00FF3515">
        <w:t xml:space="preserve"> VARCHAR2(100),</w:t>
      </w:r>
    </w:p>
    <w:p w14:paraId="0BF317A3" w14:textId="77777777" w:rsidR="00FF3515" w:rsidRPr="00FF3515" w:rsidRDefault="00FF3515" w:rsidP="00FF3515">
      <w:r w:rsidRPr="00FF3515">
        <w:t xml:space="preserve">    salary INT,</w:t>
      </w:r>
    </w:p>
    <w:p w14:paraId="07DE8EE0" w14:textId="77777777" w:rsidR="00FF3515" w:rsidRPr="00FF3515" w:rsidRDefault="00FF3515" w:rsidP="00FF3515">
      <w:r w:rsidRPr="00FF3515">
        <w:t xml:space="preserve">    CHECK (salary &gt; 0)</w:t>
      </w:r>
    </w:p>
    <w:p w14:paraId="001BE5DF" w14:textId="77777777" w:rsidR="00FF3515" w:rsidRPr="00FF3515" w:rsidRDefault="00FF3515" w:rsidP="00FF3515">
      <w:r w:rsidRPr="00FF3515">
        <w:t>);</w:t>
      </w:r>
    </w:p>
    <w:p w14:paraId="494E3BDB" w14:textId="77777777" w:rsidR="00FF3515" w:rsidRPr="00FF3515" w:rsidRDefault="00FF3515" w:rsidP="00FF3515">
      <w:r w:rsidRPr="00FF3515">
        <w:t>This CHECK constraint ensures that the salary column must always have a value greater than 0.</w:t>
      </w:r>
    </w:p>
    <w:p w14:paraId="595B21F7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Output:</w:t>
      </w:r>
    </w:p>
    <w:p w14:paraId="4D917F14" w14:textId="77777777" w:rsidR="00FF3515" w:rsidRPr="00FF3515" w:rsidRDefault="00FF3515" w:rsidP="00FF3515">
      <w:r w:rsidRPr="00FF3515">
        <w:t>-- Inserting a valid salary</w:t>
      </w:r>
    </w:p>
    <w:p w14:paraId="61C5053F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>, salary) VALUES (1, 'John Doe', 5000);</w:t>
      </w:r>
    </w:p>
    <w:p w14:paraId="5E6719B3" w14:textId="77777777" w:rsidR="00FF3515" w:rsidRPr="00FF3515" w:rsidRDefault="00FF3515" w:rsidP="00FF3515"/>
    <w:p w14:paraId="3451E3BC" w14:textId="77777777" w:rsidR="00FF3515" w:rsidRPr="00FF3515" w:rsidRDefault="00FF3515" w:rsidP="00FF3515">
      <w:r w:rsidRPr="00FF3515">
        <w:t>-- Inserting an invalid salary (negative value)</w:t>
      </w:r>
    </w:p>
    <w:p w14:paraId="449A78DD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>, salary) VALUES (2, 'Jane Smith', -1000);</w:t>
      </w:r>
    </w:p>
    <w:p w14:paraId="751BA0C1" w14:textId="77777777" w:rsidR="00FF3515" w:rsidRPr="00FF3515" w:rsidRDefault="00FF3515" w:rsidP="00FF3515">
      <w:r w:rsidRPr="00FF3515">
        <w:t>-- Error: ORA-02290: check constraint (EMPLOYEES.SYS_C008443) violated</w:t>
      </w:r>
    </w:p>
    <w:p w14:paraId="3FF31096" w14:textId="77777777" w:rsidR="00FF3515" w:rsidRPr="00FF3515" w:rsidRDefault="00000000" w:rsidP="00FF3515">
      <w:r>
        <w:pict w14:anchorId="026CF05D">
          <v:rect id="_x0000_i1026" style="width:0;height:1.5pt" o:hralign="center" o:hrstd="t" o:hr="t" fillcolor="#a0a0a0" stroked="f"/>
        </w:pict>
      </w:r>
    </w:p>
    <w:p w14:paraId="6AD029B9" w14:textId="77777777" w:rsidR="00FF3515" w:rsidRPr="00FF3515" w:rsidRDefault="00FF3515" w:rsidP="00FF3515">
      <w:pPr>
        <w:rPr>
          <w:b/>
          <w:bCs/>
          <w:color w:val="C00000"/>
        </w:rPr>
      </w:pPr>
      <w:r w:rsidRPr="00FF3515">
        <w:rPr>
          <w:b/>
          <w:bCs/>
          <w:color w:val="C00000"/>
        </w:rPr>
        <w:t>6. DEFAULT Constraint</w:t>
      </w:r>
    </w:p>
    <w:p w14:paraId="4EDD993D" w14:textId="77777777" w:rsidR="00FF3515" w:rsidRPr="00FF3515" w:rsidRDefault="00FF3515" w:rsidP="00FF3515">
      <w:r w:rsidRPr="00FF3515">
        <w:t>Specifies a default value for a column when no value is provided.</w:t>
      </w:r>
    </w:p>
    <w:p w14:paraId="264C9CE4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Example:</w:t>
      </w:r>
    </w:p>
    <w:p w14:paraId="44DD755E" w14:textId="77777777" w:rsidR="00FF3515" w:rsidRPr="00FF3515" w:rsidRDefault="00FF3515" w:rsidP="00FF3515">
      <w:r w:rsidRPr="00FF3515">
        <w:t>CREATE TABLE employees (</w:t>
      </w:r>
    </w:p>
    <w:p w14:paraId="7EEC5E67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id</w:t>
      </w:r>
      <w:proofErr w:type="spellEnd"/>
      <w:r w:rsidRPr="00FF3515">
        <w:t xml:space="preserve"> INT PRIMARY KEY,</w:t>
      </w:r>
    </w:p>
    <w:p w14:paraId="4CEE8BA8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emp_name</w:t>
      </w:r>
      <w:proofErr w:type="spellEnd"/>
      <w:r w:rsidRPr="00FF3515">
        <w:t xml:space="preserve"> VARCHAR2(100),</w:t>
      </w:r>
    </w:p>
    <w:p w14:paraId="767077C8" w14:textId="77777777" w:rsidR="00FF3515" w:rsidRPr="00FF3515" w:rsidRDefault="00FF3515" w:rsidP="00FF3515">
      <w:r w:rsidRPr="00FF3515">
        <w:t xml:space="preserve">    </w:t>
      </w:r>
      <w:proofErr w:type="spellStart"/>
      <w:r w:rsidRPr="00FF3515">
        <w:t>hire_date</w:t>
      </w:r>
      <w:proofErr w:type="spellEnd"/>
      <w:r w:rsidRPr="00FF3515">
        <w:t xml:space="preserve"> DATE DEFAULT SYSDATE</w:t>
      </w:r>
    </w:p>
    <w:p w14:paraId="53B025FF" w14:textId="77777777" w:rsidR="00FF3515" w:rsidRPr="00FF3515" w:rsidRDefault="00FF3515" w:rsidP="00FF3515">
      <w:r w:rsidRPr="00FF3515">
        <w:t>);</w:t>
      </w:r>
    </w:p>
    <w:p w14:paraId="27AE88AC" w14:textId="77777777" w:rsidR="00FF3515" w:rsidRPr="00FF3515" w:rsidRDefault="00FF3515" w:rsidP="00FF3515">
      <w:r w:rsidRPr="00FF3515">
        <w:t xml:space="preserve">This DEFAULT constraint will automatically set the </w:t>
      </w:r>
      <w:proofErr w:type="spellStart"/>
      <w:r w:rsidRPr="00FF3515">
        <w:t>hire_date</w:t>
      </w:r>
      <w:proofErr w:type="spellEnd"/>
      <w:r w:rsidRPr="00FF3515">
        <w:t xml:space="preserve"> to the current date if no date is provided during insertion.</w:t>
      </w:r>
    </w:p>
    <w:p w14:paraId="6DBDEA93" w14:textId="77777777" w:rsidR="00FF3515" w:rsidRPr="00FF3515" w:rsidRDefault="00FF3515" w:rsidP="00FF3515">
      <w:pPr>
        <w:rPr>
          <w:b/>
          <w:bCs/>
          <w:color w:val="00B0F0"/>
        </w:rPr>
      </w:pPr>
      <w:r w:rsidRPr="00FF3515">
        <w:rPr>
          <w:b/>
          <w:bCs/>
          <w:color w:val="00B0F0"/>
        </w:rPr>
        <w:t>Output:</w:t>
      </w:r>
    </w:p>
    <w:p w14:paraId="1477BC99" w14:textId="77777777" w:rsidR="00FF3515" w:rsidRPr="00FF3515" w:rsidRDefault="00FF3515" w:rsidP="00FF3515">
      <w:r w:rsidRPr="00FF3515">
        <w:t xml:space="preserve">-- Inserting a row without specifying </w:t>
      </w:r>
      <w:proofErr w:type="spellStart"/>
      <w:r w:rsidRPr="00FF3515">
        <w:t>hire_date</w:t>
      </w:r>
      <w:proofErr w:type="spellEnd"/>
      <w:r w:rsidRPr="00FF3515">
        <w:t xml:space="preserve"> (defaults to current date)</w:t>
      </w:r>
    </w:p>
    <w:p w14:paraId="508AEBDC" w14:textId="77777777" w:rsidR="00FF3515" w:rsidRPr="00FF3515" w:rsidRDefault="00FF3515" w:rsidP="00FF3515">
      <w:r w:rsidRPr="00FF3515">
        <w:t>INSERT INTO employees (</w:t>
      </w:r>
      <w:proofErr w:type="spellStart"/>
      <w:r w:rsidRPr="00FF3515">
        <w:t>emp_id</w:t>
      </w:r>
      <w:proofErr w:type="spellEnd"/>
      <w:r w:rsidRPr="00FF3515">
        <w:t xml:space="preserve">, </w:t>
      </w:r>
      <w:proofErr w:type="spellStart"/>
      <w:r w:rsidRPr="00FF3515">
        <w:t>emp_name</w:t>
      </w:r>
      <w:proofErr w:type="spellEnd"/>
      <w:r w:rsidRPr="00FF3515">
        <w:t>) VALUES (1, 'John Doe');</w:t>
      </w:r>
    </w:p>
    <w:p w14:paraId="7C872C30" w14:textId="77777777" w:rsidR="00FF3515" w:rsidRPr="00FF3515" w:rsidRDefault="00FF3515" w:rsidP="00FF3515"/>
    <w:p w14:paraId="68B72266" w14:textId="77777777" w:rsidR="00FF3515" w:rsidRPr="00FF3515" w:rsidRDefault="00FF3515" w:rsidP="00FF3515">
      <w:r w:rsidRPr="00FF3515">
        <w:t xml:space="preserve">-- The </w:t>
      </w:r>
      <w:proofErr w:type="spellStart"/>
      <w:r w:rsidRPr="00FF3515">
        <w:t>hire_date</w:t>
      </w:r>
      <w:proofErr w:type="spellEnd"/>
      <w:r w:rsidRPr="00FF3515">
        <w:t xml:space="preserve"> will be automatically set to the current date</w:t>
      </w:r>
    </w:p>
    <w:p w14:paraId="54AF91B9" w14:textId="77777777" w:rsidR="00FF3515" w:rsidRDefault="00FF3515" w:rsidP="00FF3515">
      <w:r w:rsidRPr="00FF3515">
        <w:t>SELECT * FROM employees;</w:t>
      </w:r>
    </w:p>
    <w:p w14:paraId="47EEEA59" w14:textId="77777777" w:rsidR="000511E9" w:rsidRPr="00FF3515" w:rsidRDefault="000511E9" w:rsidP="00FF3515"/>
    <w:p w14:paraId="4B24AB47" w14:textId="77777777" w:rsidR="00FF3515" w:rsidRPr="00FF3515" w:rsidRDefault="00FF3515" w:rsidP="00FF3515">
      <w:pPr>
        <w:rPr>
          <w:b/>
          <w:bCs/>
        </w:rPr>
      </w:pPr>
      <w:r w:rsidRPr="00FF3515">
        <w:rPr>
          <w:b/>
          <w:bCs/>
          <w:color w:val="C00000"/>
        </w:rPr>
        <w:lastRenderedPageBreak/>
        <w:t>Why Are Constraints Important?</w:t>
      </w:r>
    </w:p>
    <w:p w14:paraId="58CBAC84" w14:textId="77777777" w:rsidR="00FF3515" w:rsidRPr="00FF3515" w:rsidRDefault="00FF3515" w:rsidP="00FF3515">
      <w:pPr>
        <w:numPr>
          <w:ilvl w:val="0"/>
          <w:numId w:val="2"/>
        </w:numPr>
      </w:pPr>
      <w:r w:rsidRPr="00FF3515">
        <w:rPr>
          <w:b/>
          <w:bCs/>
        </w:rPr>
        <w:t>Data Integrity</w:t>
      </w:r>
      <w:r w:rsidRPr="00FF3515">
        <w:t>: Constraints ensure that the data in your tables is accurate and consistent. For example, the FOREIGN KEY constraint ensures that the relationship between tables remains valid.</w:t>
      </w:r>
    </w:p>
    <w:p w14:paraId="18A6291C" w14:textId="77777777" w:rsidR="00FF3515" w:rsidRPr="00FF3515" w:rsidRDefault="00FF3515" w:rsidP="00FF3515">
      <w:pPr>
        <w:numPr>
          <w:ilvl w:val="0"/>
          <w:numId w:val="2"/>
        </w:numPr>
      </w:pPr>
      <w:r w:rsidRPr="00FF3515">
        <w:rPr>
          <w:b/>
          <w:bCs/>
        </w:rPr>
        <w:t>Prevent Invalid Data</w:t>
      </w:r>
      <w:r w:rsidRPr="00FF3515">
        <w:t>: Constraints like NOT NULL, CHECK, and DEFAULT prevent invalid or unwanted data from being entered into the database.</w:t>
      </w:r>
    </w:p>
    <w:p w14:paraId="3983D2E4" w14:textId="77777777" w:rsidR="00FF3515" w:rsidRPr="00FF3515" w:rsidRDefault="00FF3515" w:rsidP="00FF3515">
      <w:pPr>
        <w:numPr>
          <w:ilvl w:val="0"/>
          <w:numId w:val="2"/>
        </w:numPr>
      </w:pPr>
      <w:r w:rsidRPr="00FF3515">
        <w:rPr>
          <w:b/>
          <w:bCs/>
        </w:rPr>
        <w:t>Enforce Business Rules</w:t>
      </w:r>
      <w:r w:rsidRPr="00FF3515">
        <w:t>: Constraints enforce business rules, such as ensuring that salary values are positive or that employees belong to a valid department.</w:t>
      </w:r>
    </w:p>
    <w:p w14:paraId="113E45C1" w14:textId="77777777" w:rsidR="00FF3515" w:rsidRPr="00FF3515" w:rsidRDefault="00FF3515" w:rsidP="00FF3515">
      <w:pPr>
        <w:numPr>
          <w:ilvl w:val="0"/>
          <w:numId w:val="2"/>
        </w:numPr>
      </w:pPr>
      <w:r w:rsidRPr="00FF3515">
        <w:rPr>
          <w:b/>
          <w:bCs/>
        </w:rPr>
        <w:t>Improve Query Performance</w:t>
      </w:r>
      <w:r w:rsidRPr="00FF3515">
        <w:t>: Constraints like PRIMARY KEY and UNIQUE help the database optimize access and searches, as they ensure the uniqueness of data.</w:t>
      </w:r>
    </w:p>
    <w:p w14:paraId="1D06B72F" w14:textId="77777777" w:rsidR="00FF3515" w:rsidRPr="00FF3515" w:rsidRDefault="00000000" w:rsidP="00FF3515">
      <w:r>
        <w:pict w14:anchorId="4C4707AB">
          <v:rect id="_x0000_i1027" style="width:0;height:1.5pt" o:hralign="center" o:hrstd="t" o:hr="t" fillcolor="#a0a0a0" stroked="f"/>
        </w:pict>
      </w:r>
    </w:p>
    <w:p w14:paraId="25AE5726" w14:textId="77777777" w:rsidR="00FF3515" w:rsidRPr="00FF3515" w:rsidRDefault="00FF3515" w:rsidP="00FF3515">
      <w:pPr>
        <w:rPr>
          <w:b/>
          <w:bCs/>
        </w:rPr>
      </w:pPr>
      <w:r w:rsidRPr="00FF3515">
        <w:rPr>
          <w:b/>
          <w:bCs/>
        </w:rPr>
        <w:t>Summary of Common Constraint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4"/>
        <w:gridCol w:w="4919"/>
        <w:gridCol w:w="4223"/>
      </w:tblGrid>
      <w:tr w:rsidR="00FF3515" w:rsidRPr="00FF3515" w14:paraId="67055490" w14:textId="77777777" w:rsidTr="00FF351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5214D0" w14:textId="77777777" w:rsidR="00FF3515" w:rsidRPr="00FF3515" w:rsidRDefault="00FF3515" w:rsidP="00FF3515">
            <w:pPr>
              <w:rPr>
                <w:b/>
                <w:bCs/>
              </w:rPr>
            </w:pPr>
            <w:r w:rsidRPr="00FF3515">
              <w:rPr>
                <w:b/>
                <w:bCs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14:paraId="63F53864" w14:textId="77777777" w:rsidR="00FF3515" w:rsidRPr="00FF3515" w:rsidRDefault="00FF3515" w:rsidP="00FF3515">
            <w:pPr>
              <w:rPr>
                <w:b/>
                <w:bCs/>
              </w:rPr>
            </w:pPr>
            <w:r w:rsidRPr="00FF3515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1814372" w14:textId="77777777" w:rsidR="00FF3515" w:rsidRPr="00FF3515" w:rsidRDefault="00FF3515" w:rsidP="00FF3515">
            <w:pPr>
              <w:rPr>
                <w:b/>
                <w:bCs/>
              </w:rPr>
            </w:pPr>
            <w:r w:rsidRPr="00FF3515">
              <w:rPr>
                <w:b/>
                <w:bCs/>
              </w:rPr>
              <w:t>Example</w:t>
            </w:r>
          </w:p>
        </w:tc>
      </w:tr>
      <w:tr w:rsidR="00FF3515" w:rsidRPr="00FF3515" w14:paraId="4D87803E" w14:textId="77777777" w:rsidTr="00FF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8A0495" w14:textId="77777777" w:rsidR="00FF3515" w:rsidRPr="00FF3515" w:rsidRDefault="00FF3515" w:rsidP="00FF3515">
            <w:r w:rsidRPr="00FF3515">
              <w:rPr>
                <w:b/>
                <w:bCs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13DEB407" w14:textId="77777777" w:rsidR="00FF3515" w:rsidRPr="00FF3515" w:rsidRDefault="00FF3515" w:rsidP="00FF3515">
            <w:r w:rsidRPr="00FF3515">
              <w:t>Ensures a column cannot have NULL values</w:t>
            </w:r>
          </w:p>
        </w:tc>
        <w:tc>
          <w:tcPr>
            <w:tcW w:w="0" w:type="auto"/>
            <w:vAlign w:val="center"/>
            <w:hideMark/>
          </w:tcPr>
          <w:p w14:paraId="61AD3999" w14:textId="77777777" w:rsidR="00FF3515" w:rsidRPr="00FF3515" w:rsidRDefault="00FF3515" w:rsidP="00FF3515">
            <w:proofErr w:type="spellStart"/>
            <w:r w:rsidRPr="00FF3515">
              <w:t>emp_name</w:t>
            </w:r>
            <w:proofErr w:type="spellEnd"/>
            <w:r w:rsidRPr="00FF3515">
              <w:t xml:space="preserve"> VARCHAR2(100) NOT NULL</w:t>
            </w:r>
          </w:p>
        </w:tc>
      </w:tr>
      <w:tr w:rsidR="00FF3515" w:rsidRPr="00FF3515" w14:paraId="248B3EB1" w14:textId="77777777" w:rsidTr="00FF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FA64F" w14:textId="77777777" w:rsidR="00FF3515" w:rsidRPr="00FF3515" w:rsidRDefault="00FF3515" w:rsidP="00FF3515">
            <w:r w:rsidRPr="00FF3515">
              <w:rPr>
                <w:b/>
                <w:bCs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24AC1219" w14:textId="77777777" w:rsidR="00FF3515" w:rsidRPr="00FF3515" w:rsidRDefault="00FF3515" w:rsidP="00FF3515">
            <w:r w:rsidRPr="00FF3515">
              <w:t>Ensures all values in a column are distinct</w:t>
            </w:r>
          </w:p>
        </w:tc>
        <w:tc>
          <w:tcPr>
            <w:tcW w:w="0" w:type="auto"/>
            <w:vAlign w:val="center"/>
            <w:hideMark/>
          </w:tcPr>
          <w:p w14:paraId="783F040C" w14:textId="77777777" w:rsidR="00FF3515" w:rsidRPr="00FF3515" w:rsidRDefault="00FF3515" w:rsidP="00FF3515">
            <w:proofErr w:type="spellStart"/>
            <w:r w:rsidRPr="00FF3515">
              <w:t>emp_email</w:t>
            </w:r>
            <w:proofErr w:type="spellEnd"/>
            <w:r w:rsidRPr="00FF3515">
              <w:t xml:space="preserve"> VARCHAR2(100) UNIQUE</w:t>
            </w:r>
          </w:p>
        </w:tc>
      </w:tr>
      <w:tr w:rsidR="00FF3515" w:rsidRPr="00FF3515" w14:paraId="37E18C71" w14:textId="77777777" w:rsidTr="00FF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F0C95F" w14:textId="77777777" w:rsidR="00FF3515" w:rsidRPr="00FF3515" w:rsidRDefault="00FF3515" w:rsidP="00FF3515">
            <w:r w:rsidRPr="00FF3515">
              <w:rPr>
                <w:b/>
                <w:bCs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0C69F66A" w14:textId="77777777" w:rsidR="00FF3515" w:rsidRPr="00FF3515" w:rsidRDefault="00FF3515" w:rsidP="00FF3515">
            <w:r w:rsidRPr="00FF3515">
              <w:t>Combines NOT NULL and UNIQUE to uniquely identify rows</w:t>
            </w:r>
          </w:p>
        </w:tc>
        <w:tc>
          <w:tcPr>
            <w:tcW w:w="0" w:type="auto"/>
            <w:vAlign w:val="center"/>
            <w:hideMark/>
          </w:tcPr>
          <w:p w14:paraId="581EFD20" w14:textId="77777777" w:rsidR="00FF3515" w:rsidRPr="00FF3515" w:rsidRDefault="00FF3515" w:rsidP="00FF3515">
            <w:proofErr w:type="spellStart"/>
            <w:r w:rsidRPr="00FF3515">
              <w:t>emp_id</w:t>
            </w:r>
            <w:proofErr w:type="spellEnd"/>
            <w:r w:rsidRPr="00FF3515">
              <w:t xml:space="preserve"> INT PRIMARY KEY</w:t>
            </w:r>
          </w:p>
        </w:tc>
      </w:tr>
      <w:tr w:rsidR="00FF3515" w:rsidRPr="00FF3515" w14:paraId="7F34C7E2" w14:textId="77777777" w:rsidTr="00FF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5A064" w14:textId="77777777" w:rsidR="00FF3515" w:rsidRPr="00FF3515" w:rsidRDefault="00FF3515" w:rsidP="00FF3515">
            <w:r w:rsidRPr="00FF3515">
              <w:rPr>
                <w:b/>
                <w:bCs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38771843" w14:textId="77777777" w:rsidR="00FF3515" w:rsidRPr="00FF3515" w:rsidRDefault="00FF3515" w:rsidP="00FF3515">
            <w:r w:rsidRPr="00FF3515">
              <w:t>Ensures a column value matches a value in another table</w:t>
            </w:r>
          </w:p>
        </w:tc>
        <w:tc>
          <w:tcPr>
            <w:tcW w:w="0" w:type="auto"/>
            <w:vAlign w:val="center"/>
            <w:hideMark/>
          </w:tcPr>
          <w:p w14:paraId="4BEA8673" w14:textId="77777777" w:rsidR="00FF3515" w:rsidRPr="00FF3515" w:rsidRDefault="00FF3515" w:rsidP="00FF3515">
            <w:r w:rsidRPr="00FF3515">
              <w:t>FOREIGN KEY (</w:t>
            </w:r>
            <w:proofErr w:type="spellStart"/>
            <w:r w:rsidRPr="00FF3515">
              <w:t>dept_id</w:t>
            </w:r>
            <w:proofErr w:type="spellEnd"/>
            <w:r w:rsidRPr="00FF3515">
              <w:t>) REFERENCES departments</w:t>
            </w:r>
          </w:p>
        </w:tc>
      </w:tr>
      <w:tr w:rsidR="00FF3515" w:rsidRPr="00FF3515" w14:paraId="2FF2F29D" w14:textId="77777777" w:rsidTr="00FF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52EB3" w14:textId="77777777" w:rsidR="00FF3515" w:rsidRPr="00FF3515" w:rsidRDefault="00FF3515" w:rsidP="00FF3515">
            <w:r w:rsidRPr="00FF3515">
              <w:rPr>
                <w:b/>
                <w:bCs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413D5DC6" w14:textId="77777777" w:rsidR="00FF3515" w:rsidRPr="00FF3515" w:rsidRDefault="00FF3515" w:rsidP="00FF3515">
            <w:r w:rsidRPr="00FF3515">
              <w:t>Ensures values meet a specified condition</w:t>
            </w:r>
          </w:p>
        </w:tc>
        <w:tc>
          <w:tcPr>
            <w:tcW w:w="0" w:type="auto"/>
            <w:vAlign w:val="center"/>
            <w:hideMark/>
          </w:tcPr>
          <w:p w14:paraId="6A43391D" w14:textId="77777777" w:rsidR="00FF3515" w:rsidRPr="00FF3515" w:rsidRDefault="00FF3515" w:rsidP="00FF3515">
            <w:r w:rsidRPr="00FF3515">
              <w:t>CHECK (salary &gt; 0)</w:t>
            </w:r>
          </w:p>
        </w:tc>
      </w:tr>
      <w:tr w:rsidR="00FF3515" w:rsidRPr="00FF3515" w14:paraId="7EF90592" w14:textId="77777777" w:rsidTr="00FF35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24C27" w14:textId="77777777" w:rsidR="00FF3515" w:rsidRPr="00FF3515" w:rsidRDefault="00FF3515" w:rsidP="00FF3515">
            <w:r w:rsidRPr="00FF3515">
              <w:rPr>
                <w:b/>
                <w:bCs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6E4022D9" w14:textId="77777777" w:rsidR="00FF3515" w:rsidRPr="00FF3515" w:rsidRDefault="00FF3515" w:rsidP="00FF3515">
            <w:r w:rsidRPr="00FF3515">
              <w:t>Specifies a default value for a column</w:t>
            </w:r>
          </w:p>
        </w:tc>
        <w:tc>
          <w:tcPr>
            <w:tcW w:w="0" w:type="auto"/>
            <w:vAlign w:val="center"/>
            <w:hideMark/>
          </w:tcPr>
          <w:p w14:paraId="2D85BEE4" w14:textId="77777777" w:rsidR="00FF3515" w:rsidRPr="00FF3515" w:rsidRDefault="00FF3515" w:rsidP="00FF3515">
            <w:proofErr w:type="spellStart"/>
            <w:r w:rsidRPr="00FF3515">
              <w:t>hire_date</w:t>
            </w:r>
            <w:proofErr w:type="spellEnd"/>
            <w:r w:rsidRPr="00FF3515">
              <w:t xml:space="preserve"> DATE DEFAULT SYSDATE</w:t>
            </w:r>
          </w:p>
        </w:tc>
      </w:tr>
    </w:tbl>
    <w:p w14:paraId="32579C97" w14:textId="77777777" w:rsidR="00FF3515" w:rsidRPr="00FF3515" w:rsidRDefault="00FF3515" w:rsidP="00FF3515">
      <w:r w:rsidRPr="00FF3515">
        <w:t>Constraints help ensure that your database remains consistent, accurate, and adheres to your business rules.</w:t>
      </w:r>
    </w:p>
    <w:p w14:paraId="661F0BB8" w14:textId="77777777" w:rsidR="00FF3515" w:rsidRPr="00FF3515" w:rsidRDefault="00FF3515" w:rsidP="00FF3515">
      <w:pPr>
        <w:rPr>
          <w:vanish/>
        </w:rPr>
      </w:pPr>
      <w:r w:rsidRPr="00FF3515">
        <w:rPr>
          <w:vanish/>
        </w:rPr>
        <w:t>Top of Form</w:t>
      </w:r>
    </w:p>
    <w:p w14:paraId="52F49B85" w14:textId="77777777" w:rsidR="00CA4320" w:rsidRDefault="00CA4320"/>
    <w:sectPr w:rsidR="00CA4320" w:rsidSect="000511E9">
      <w:headerReference w:type="default" r:id="rId8"/>
      <w:pgSz w:w="11906" w:h="16838"/>
      <w:pgMar w:top="426" w:right="720" w:bottom="720" w:left="720" w:header="425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525B" w14:textId="77777777" w:rsidR="00ED1D75" w:rsidRDefault="00ED1D75" w:rsidP="000511E9">
      <w:pPr>
        <w:spacing w:after="0" w:line="240" w:lineRule="auto"/>
      </w:pPr>
      <w:r>
        <w:separator/>
      </w:r>
    </w:p>
  </w:endnote>
  <w:endnote w:type="continuationSeparator" w:id="0">
    <w:p w14:paraId="7638BF9D" w14:textId="77777777" w:rsidR="00ED1D75" w:rsidRDefault="00ED1D75" w:rsidP="0005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6718BC" w14:textId="77777777" w:rsidR="00ED1D75" w:rsidRDefault="00ED1D75" w:rsidP="000511E9">
      <w:pPr>
        <w:spacing w:after="0" w:line="240" w:lineRule="auto"/>
      </w:pPr>
      <w:r>
        <w:separator/>
      </w:r>
    </w:p>
  </w:footnote>
  <w:footnote w:type="continuationSeparator" w:id="0">
    <w:p w14:paraId="0033E5A7" w14:textId="77777777" w:rsidR="00ED1D75" w:rsidRDefault="00ED1D75" w:rsidP="0005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742441"/>
      <w:docPartObj>
        <w:docPartGallery w:val="Watermarks"/>
        <w:docPartUnique/>
      </w:docPartObj>
    </w:sdtPr>
    <w:sdtContent>
      <w:p w14:paraId="5A612E1E" w14:textId="7C6030E7" w:rsidR="000511E9" w:rsidRDefault="000511E9">
        <w:pPr>
          <w:pStyle w:val="Header"/>
        </w:pPr>
        <w:r>
          <w:rPr>
            <w:noProof/>
          </w:rPr>
          <w:pict w14:anchorId="19B70E7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00414017" o:spid="_x0000_s1025" type="#_x0000_t136" style="position:absolute;margin-left:0;margin-top:0;width:491.85pt;height:245.9pt;rotation:315;z-index:-251657216;mso-position-horizontal:center;mso-position-horizontal-relative:margin;mso-position-vertical:center;mso-position-vertical-relative:margin" o:allowincell="f" fillcolor="#f2f2f2 [3052]" stroked="f">
              <v:fill opacity=".5"/>
              <v:textpath style="font-family:&quot;Calibri&quot;;font-size:1pt" string="GANESH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2546FD"/>
    <w:multiLevelType w:val="multilevel"/>
    <w:tmpl w:val="4FC6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31F77"/>
    <w:multiLevelType w:val="multilevel"/>
    <w:tmpl w:val="A2960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1262642">
    <w:abstractNumId w:val="1"/>
  </w:num>
  <w:num w:numId="2" w16cid:durableId="929238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320"/>
    <w:rsid w:val="000511E9"/>
    <w:rsid w:val="00140546"/>
    <w:rsid w:val="001E5CF3"/>
    <w:rsid w:val="00B354E9"/>
    <w:rsid w:val="00CA4320"/>
    <w:rsid w:val="00ED1D75"/>
    <w:rsid w:val="00FF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2F7DF"/>
  <w15:chartTrackingRefBased/>
  <w15:docId w15:val="{454476D2-B9EC-40C7-A2F8-AD7F1224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1E9"/>
  </w:style>
  <w:style w:type="paragraph" w:styleId="Footer">
    <w:name w:val="footer"/>
    <w:basedOn w:val="Normal"/>
    <w:link w:val="FooterChar"/>
    <w:uiPriority w:val="99"/>
    <w:unhideWhenUsed/>
    <w:rsid w:val="000511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42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3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1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38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6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9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85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949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88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331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457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134734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95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8202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225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1175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128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125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431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6576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655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37405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3395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84225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901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1829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62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55827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758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8949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080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9137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162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2785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383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72475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069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351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607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58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0307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00696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684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84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5916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094790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773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6181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9852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2240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1129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1306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954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01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249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5042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0989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853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7479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952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5503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378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023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015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279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053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0101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16801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706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5950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339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33221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354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84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579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0136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256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5362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66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801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692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2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4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20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68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2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63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678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99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98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40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0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56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86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756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31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88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12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47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3725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4024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835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842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8601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147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8970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520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0186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7391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8865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81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377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0459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094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097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70504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755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71981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5149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8152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446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3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67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090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2614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4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2694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076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898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7575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67440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9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742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0055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14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42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000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4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24350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6009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3993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452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6231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617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15333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5820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1044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80717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6084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51413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8240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47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2650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5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08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36317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032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15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43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7361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8223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140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56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918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63752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24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7439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658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3927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2272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6887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65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0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0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2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4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977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64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742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4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254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44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2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136A0-6C39-4C6F-A188-5B7216B3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Ganesh</dc:creator>
  <cp:keywords/>
  <dc:description/>
  <cp:lastModifiedBy>N Ganesh</cp:lastModifiedBy>
  <cp:revision>3</cp:revision>
  <dcterms:created xsi:type="dcterms:W3CDTF">2024-12-10T16:38:00Z</dcterms:created>
  <dcterms:modified xsi:type="dcterms:W3CDTF">2024-12-11T04:08:00Z</dcterms:modified>
</cp:coreProperties>
</file>